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3E4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5B5510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77EFE7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0F2E2A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DE2852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959BA2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ного врача </w:t>
      </w:r>
    </w:p>
    <w:p w14:paraId="27CF97E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дицинской части</w:t>
      </w:r>
    </w:p>
    <w:p w14:paraId="3CAE6DC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здравоохранения </w:t>
      </w:r>
    </w:p>
    <w:p w14:paraId="2758FDF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-я городская детская </w:t>
      </w:r>
    </w:p>
    <w:p w14:paraId="5C939BE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ая поликлиника» </w:t>
      </w:r>
    </w:p>
    <w:p w14:paraId="6F2051E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б Е.П.</w:t>
      </w:r>
    </w:p>
    <w:p w14:paraId="3BD5D51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FB0648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гражданина)</w:t>
      </w:r>
    </w:p>
    <w:p w14:paraId="46AF175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14:paraId="5E9CE24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0BFE00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3EC42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6B3D5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_______________________________________________________</w:t>
      </w:r>
    </w:p>
    <w:p w14:paraId="53AD6D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,И,О, законного представителя ребенка)</w:t>
      </w:r>
    </w:p>
    <w:p w14:paraId="456D7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(ая) по адресу________________________________________</w:t>
      </w:r>
    </w:p>
    <w:p w14:paraId="7430E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закупку иммунобиологического препарата / включить в лист ожидания для вакцинации ______________________________________</w:t>
      </w:r>
    </w:p>
    <w:p w14:paraId="2487AC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наименование ИЛС)</w:t>
      </w:r>
    </w:p>
    <w:p w14:paraId="34EE8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го ребенка_____________________________________________________,</w:t>
      </w:r>
    </w:p>
    <w:p w14:paraId="22F055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14:paraId="4AC0B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___________________________________________________</w:t>
      </w:r>
    </w:p>
    <w:p w14:paraId="28D961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жительства, места пребывания)</w:t>
      </w:r>
    </w:p>
    <w:p w14:paraId="16DA7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иммунологических лекарственных средств (ИЛС) при получении для вакцинации моего ребенка гарантирую.</w:t>
      </w:r>
    </w:p>
    <w:p w14:paraId="32A7F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выполнить вакцинацию в течение 7 дней от момента приглашения, в случае невыполнения прививки в указанный срок предупреждена о передаче вакцинацины  другому лицу.</w:t>
      </w:r>
    </w:p>
    <w:p w14:paraId="6799D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D8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2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C135C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E01B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CA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5303D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0"/>
    <w:rsid w:val="0014165B"/>
    <w:rsid w:val="004B1C80"/>
    <w:rsid w:val="004C4EC1"/>
    <w:rsid w:val="004D55B0"/>
    <w:rsid w:val="005A4E44"/>
    <w:rsid w:val="00670DE8"/>
    <w:rsid w:val="00A2220A"/>
    <w:rsid w:val="00A43D35"/>
    <w:rsid w:val="00A81C07"/>
    <w:rsid w:val="00BB17AF"/>
    <w:rsid w:val="00D05EC9"/>
    <w:rsid w:val="00D245F0"/>
    <w:rsid w:val="1A0A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6669-DE72-4E03-B4D7-33F6BD3EFD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25</Words>
  <Characters>1204</Characters>
  <Lines>10</Lines>
  <Paragraphs>2</Paragraphs>
  <TotalTime>21</TotalTime>
  <ScaleCrop>false</ScaleCrop>
  <LinksUpToDate>false</LinksUpToDate>
  <CharactersWithSpaces>133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7T08:18:00Z</dcterms:created>
  <dc:creator>User</dc:creator>
  <cp:lastModifiedBy>Home</cp:lastModifiedBy>
  <cp:lastPrinted>2026-06-09T08:29:00Z</cp:lastPrinted>
  <dcterms:modified xsi:type="dcterms:W3CDTF">2026-07-14T12:12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ZhM2Y0YzhiMDZjZDJiZWVkYzJkYTc2MWFmNWNkNjAifQ==</vt:lpwstr>
  </property>
  <property fmtid="{D5CDD505-2E9C-101B-9397-08002B2CF9AE}" pid="3" name="KSOProductBuildVer">
    <vt:lpwstr>1049-12.1.0.26880</vt:lpwstr>
  </property>
  <property fmtid="{D5CDD505-2E9C-101B-9397-08002B2CF9AE}" pid="4" name="ICV">
    <vt:lpwstr>575AEA3A17DD48BA900715C10D8076EA_13</vt:lpwstr>
  </property>
</Properties>
</file>